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6B8" w:rsidRDefault="005D76B8" w:rsidP="005D76B8">
      <w:pPr>
        <w:autoSpaceDE w:val="0"/>
        <w:autoSpaceDN w:val="0"/>
        <w:spacing w:line="360" w:lineRule="auto"/>
        <w:jc w:val="left"/>
        <w:rPr>
          <w:rFonts w:asciiTheme="minorEastAsia" w:eastAsiaTheme="minorEastAsia" w:hAnsiTheme="minorEastAsia" w:cs="Calibri"/>
          <w:sz w:val="24"/>
          <w:szCs w:val="24"/>
        </w:rPr>
      </w:pPr>
    </w:p>
    <w:p w:rsidR="005D76B8" w:rsidRDefault="005D76B8" w:rsidP="005D76B8">
      <w:pPr>
        <w:spacing w:line="300" w:lineRule="auto"/>
        <w:ind w:right="10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附件：</w:t>
      </w:r>
    </w:p>
    <w:p w:rsidR="005D76B8" w:rsidRPr="00302E31" w:rsidRDefault="005D76B8" w:rsidP="005D76B8">
      <w:pPr>
        <w:spacing w:line="300" w:lineRule="auto"/>
        <w:jc w:val="center"/>
        <w:rPr>
          <w:rFonts w:ascii="黑体" w:eastAsia="黑体" w:hAnsi="华文仿宋" w:cs="仿宋_GB2312"/>
          <w:kern w:val="0"/>
          <w:sz w:val="28"/>
          <w:szCs w:val="28"/>
        </w:rPr>
      </w:pPr>
      <w:r w:rsidRPr="00302E31">
        <w:rPr>
          <w:rFonts w:ascii="黑体" w:eastAsia="黑体" w:hAnsi="华文仿宋" w:cs="仿宋_GB2312" w:hint="eastAsia"/>
          <w:kern w:val="0"/>
          <w:sz w:val="28"/>
          <w:szCs w:val="28"/>
        </w:rPr>
        <w:t>宣贯会回执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2127"/>
        <w:gridCol w:w="2409"/>
      </w:tblGrid>
      <w:tr w:rsidR="005D76B8" w:rsidRPr="005D76B8" w:rsidTr="002038C0">
        <w:tc>
          <w:tcPr>
            <w:tcW w:w="1276" w:type="dxa"/>
            <w:tcBorders>
              <w:bottom w:val="nil"/>
            </w:tcBorders>
          </w:tcPr>
          <w:p w:rsidR="005D76B8" w:rsidRPr="005D76B8" w:rsidRDefault="005D76B8" w:rsidP="002038C0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D76B8">
              <w:rPr>
                <w:rFonts w:ascii="宋体" w:eastAsia="宋体" w:hAnsi="宋体" w:cs="Times New Roman"/>
                <w:sz w:val="24"/>
                <w:szCs w:val="24"/>
              </w:rPr>
              <w:t>单位</w:t>
            </w:r>
          </w:p>
        </w:tc>
        <w:tc>
          <w:tcPr>
            <w:tcW w:w="7371" w:type="dxa"/>
            <w:gridSpan w:val="4"/>
          </w:tcPr>
          <w:p w:rsidR="005D76B8" w:rsidRPr="005D76B8" w:rsidRDefault="005D76B8" w:rsidP="002038C0">
            <w:pPr>
              <w:pStyle w:val="a7"/>
              <w:spacing w:line="360" w:lineRule="auto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5D76B8" w:rsidRPr="005D76B8" w:rsidTr="002038C0">
        <w:tc>
          <w:tcPr>
            <w:tcW w:w="1276" w:type="dxa"/>
          </w:tcPr>
          <w:p w:rsidR="005D76B8" w:rsidRPr="005D76B8" w:rsidRDefault="005D76B8" w:rsidP="002038C0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D76B8">
              <w:rPr>
                <w:rFonts w:ascii="宋体" w:eastAsia="宋体" w:hAnsi="宋体" w:cs="Times New Roman"/>
                <w:sz w:val="24"/>
                <w:szCs w:val="24"/>
              </w:rPr>
              <w:t>姓名</w:t>
            </w:r>
          </w:p>
        </w:tc>
        <w:tc>
          <w:tcPr>
            <w:tcW w:w="1418" w:type="dxa"/>
          </w:tcPr>
          <w:p w:rsidR="005D76B8" w:rsidRPr="005D76B8" w:rsidRDefault="005D76B8" w:rsidP="002038C0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D76B8">
              <w:rPr>
                <w:rFonts w:ascii="宋体" w:eastAsia="宋体" w:hAnsi="宋体" w:cs="Times New Roman"/>
                <w:sz w:val="24"/>
                <w:szCs w:val="24"/>
              </w:rPr>
              <w:t>性别</w:t>
            </w:r>
          </w:p>
        </w:tc>
        <w:tc>
          <w:tcPr>
            <w:tcW w:w="1417" w:type="dxa"/>
          </w:tcPr>
          <w:p w:rsidR="005D76B8" w:rsidRPr="005D76B8" w:rsidRDefault="005D76B8" w:rsidP="002038C0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D76B8">
              <w:rPr>
                <w:rFonts w:ascii="宋体" w:eastAsia="宋体" w:hAnsi="宋体" w:cs="Times New Roman"/>
                <w:sz w:val="24"/>
                <w:szCs w:val="24"/>
              </w:rPr>
              <w:t>职务</w:t>
            </w:r>
          </w:p>
        </w:tc>
        <w:tc>
          <w:tcPr>
            <w:tcW w:w="2127" w:type="dxa"/>
          </w:tcPr>
          <w:p w:rsidR="005D76B8" w:rsidRPr="005D76B8" w:rsidRDefault="005D76B8" w:rsidP="002038C0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D76B8">
              <w:rPr>
                <w:rFonts w:ascii="宋体" w:eastAsia="宋体" w:hAnsi="宋体" w:cs="Times New Roman"/>
                <w:sz w:val="24"/>
                <w:szCs w:val="24"/>
              </w:rPr>
              <w:t>电话（手机）</w:t>
            </w:r>
          </w:p>
        </w:tc>
        <w:tc>
          <w:tcPr>
            <w:tcW w:w="2409" w:type="dxa"/>
          </w:tcPr>
          <w:p w:rsidR="005D76B8" w:rsidRPr="005D76B8" w:rsidRDefault="005D76B8" w:rsidP="002038C0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D76B8">
              <w:rPr>
                <w:rFonts w:ascii="宋体" w:eastAsia="宋体" w:hAnsi="宋体" w:cs="Times New Roman"/>
                <w:sz w:val="24"/>
                <w:szCs w:val="24"/>
              </w:rPr>
              <w:t>邮箱地址</w:t>
            </w:r>
          </w:p>
        </w:tc>
      </w:tr>
      <w:tr w:rsidR="005D76B8" w:rsidRPr="005D76B8" w:rsidTr="002038C0">
        <w:tc>
          <w:tcPr>
            <w:tcW w:w="1276" w:type="dxa"/>
          </w:tcPr>
          <w:p w:rsidR="005D76B8" w:rsidRPr="005D76B8" w:rsidRDefault="005D76B8" w:rsidP="002038C0">
            <w:pPr>
              <w:pStyle w:val="a7"/>
              <w:spacing w:line="360" w:lineRule="auto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76B8" w:rsidRPr="005D76B8" w:rsidRDefault="005D76B8" w:rsidP="002038C0">
            <w:pPr>
              <w:pStyle w:val="a7"/>
              <w:spacing w:line="360" w:lineRule="auto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6B8" w:rsidRPr="005D76B8" w:rsidRDefault="005D76B8" w:rsidP="002038C0">
            <w:pPr>
              <w:pStyle w:val="a7"/>
              <w:spacing w:line="360" w:lineRule="auto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76B8" w:rsidRPr="005D76B8" w:rsidRDefault="005D76B8" w:rsidP="002038C0">
            <w:pPr>
              <w:pStyle w:val="a7"/>
              <w:spacing w:line="360" w:lineRule="auto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76B8" w:rsidRPr="005D76B8" w:rsidRDefault="005D76B8" w:rsidP="002038C0">
            <w:pPr>
              <w:pStyle w:val="a7"/>
              <w:spacing w:line="360" w:lineRule="auto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5D76B8" w:rsidRPr="005D76B8" w:rsidTr="002038C0">
        <w:tc>
          <w:tcPr>
            <w:tcW w:w="1276" w:type="dxa"/>
          </w:tcPr>
          <w:p w:rsidR="005D76B8" w:rsidRPr="005D76B8" w:rsidRDefault="005D76B8" w:rsidP="002038C0">
            <w:pPr>
              <w:pStyle w:val="a7"/>
              <w:spacing w:line="360" w:lineRule="auto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76B8" w:rsidRPr="005D76B8" w:rsidRDefault="005D76B8" w:rsidP="002038C0">
            <w:pPr>
              <w:pStyle w:val="a7"/>
              <w:spacing w:line="360" w:lineRule="auto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6B8" w:rsidRPr="005D76B8" w:rsidRDefault="005D76B8" w:rsidP="002038C0">
            <w:pPr>
              <w:pStyle w:val="a7"/>
              <w:spacing w:line="360" w:lineRule="auto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76B8" w:rsidRPr="005D76B8" w:rsidRDefault="005D76B8" w:rsidP="002038C0">
            <w:pPr>
              <w:pStyle w:val="a7"/>
              <w:spacing w:line="360" w:lineRule="auto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76B8" w:rsidRPr="005D76B8" w:rsidRDefault="005D76B8" w:rsidP="002038C0">
            <w:pPr>
              <w:pStyle w:val="a7"/>
              <w:spacing w:line="360" w:lineRule="auto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5D76B8" w:rsidRPr="005D76B8" w:rsidTr="002038C0">
        <w:tc>
          <w:tcPr>
            <w:tcW w:w="1276" w:type="dxa"/>
          </w:tcPr>
          <w:p w:rsidR="005D76B8" w:rsidRPr="005D76B8" w:rsidRDefault="005D76B8" w:rsidP="002038C0">
            <w:pPr>
              <w:pStyle w:val="a7"/>
              <w:spacing w:line="360" w:lineRule="auto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76B8" w:rsidRPr="005D76B8" w:rsidRDefault="005D76B8" w:rsidP="002038C0">
            <w:pPr>
              <w:pStyle w:val="a7"/>
              <w:spacing w:line="360" w:lineRule="auto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6B8" w:rsidRPr="005D76B8" w:rsidRDefault="005D76B8" w:rsidP="002038C0">
            <w:pPr>
              <w:pStyle w:val="a7"/>
              <w:spacing w:line="360" w:lineRule="auto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76B8" w:rsidRPr="005D76B8" w:rsidRDefault="005D76B8" w:rsidP="002038C0">
            <w:pPr>
              <w:pStyle w:val="a7"/>
              <w:spacing w:line="360" w:lineRule="auto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76B8" w:rsidRPr="005D76B8" w:rsidRDefault="005D76B8" w:rsidP="002038C0">
            <w:pPr>
              <w:pStyle w:val="a7"/>
              <w:spacing w:line="360" w:lineRule="auto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5D76B8" w:rsidRPr="005D76B8" w:rsidTr="005D76B8">
        <w:trPr>
          <w:trHeight w:val="465"/>
        </w:trPr>
        <w:tc>
          <w:tcPr>
            <w:tcW w:w="2694" w:type="dxa"/>
            <w:gridSpan w:val="2"/>
            <w:vAlign w:val="center"/>
          </w:tcPr>
          <w:p w:rsidR="005D76B8" w:rsidRPr="005D76B8" w:rsidRDefault="005D76B8" w:rsidP="005D76B8">
            <w:pPr>
              <w:pStyle w:val="a7"/>
              <w:spacing w:line="360" w:lineRule="auto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5D76B8">
              <w:rPr>
                <w:rFonts w:ascii="宋体" w:eastAsia="宋体" w:hAnsi="宋体" w:cs="Times New Roman"/>
                <w:sz w:val="24"/>
                <w:szCs w:val="24"/>
              </w:rPr>
              <w:t>标准双人房：320元/天</w:t>
            </w:r>
          </w:p>
        </w:tc>
        <w:tc>
          <w:tcPr>
            <w:tcW w:w="5953" w:type="dxa"/>
            <w:gridSpan w:val="3"/>
            <w:vAlign w:val="center"/>
          </w:tcPr>
          <w:p w:rsidR="005D76B8" w:rsidRPr="005D76B8" w:rsidRDefault="005D76B8" w:rsidP="005D76B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5D76B8">
              <w:rPr>
                <w:rFonts w:ascii="宋体" w:hAnsi="宋体"/>
                <w:sz w:val="24"/>
                <w:szCs w:val="24"/>
              </w:rPr>
              <w:t>包房  □        合住  □    （请打√）</w:t>
            </w:r>
          </w:p>
        </w:tc>
      </w:tr>
      <w:tr w:rsidR="005D76B8" w:rsidRPr="005D76B8" w:rsidTr="005D76B8">
        <w:trPr>
          <w:trHeight w:val="465"/>
        </w:trPr>
        <w:tc>
          <w:tcPr>
            <w:tcW w:w="2694" w:type="dxa"/>
            <w:gridSpan w:val="2"/>
            <w:vAlign w:val="center"/>
          </w:tcPr>
          <w:p w:rsidR="005D76B8" w:rsidRPr="005D76B8" w:rsidRDefault="005D76B8" w:rsidP="005D76B8">
            <w:pPr>
              <w:pStyle w:val="a7"/>
              <w:spacing w:line="360" w:lineRule="auto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5D76B8">
              <w:rPr>
                <w:rFonts w:ascii="宋体" w:eastAsia="宋体" w:hAnsi="宋体" w:cs="Times New Roman"/>
                <w:sz w:val="24"/>
                <w:szCs w:val="24"/>
              </w:rPr>
              <w:t>单人间：400元/天</w:t>
            </w:r>
          </w:p>
        </w:tc>
        <w:tc>
          <w:tcPr>
            <w:tcW w:w="5953" w:type="dxa"/>
            <w:gridSpan w:val="3"/>
            <w:vAlign w:val="center"/>
          </w:tcPr>
          <w:p w:rsidR="005D76B8" w:rsidRPr="005D76B8" w:rsidRDefault="005D76B8" w:rsidP="005D76B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5D76B8">
              <w:rPr>
                <w:rFonts w:ascii="宋体" w:hAnsi="宋体"/>
                <w:sz w:val="24"/>
                <w:szCs w:val="24"/>
              </w:rPr>
              <w:t>包房  □    （请打√）</w:t>
            </w:r>
          </w:p>
        </w:tc>
      </w:tr>
    </w:tbl>
    <w:p w:rsidR="005D76B8" w:rsidRDefault="005D76B8" w:rsidP="005D76B8">
      <w:pPr>
        <w:adjustRightInd w:val="0"/>
        <w:snapToGrid w:val="0"/>
        <w:spacing w:line="300" w:lineRule="auto"/>
        <w:rPr>
          <w:sz w:val="10"/>
          <w:szCs w:val="10"/>
        </w:rPr>
      </w:pPr>
    </w:p>
    <w:p w:rsidR="005D76B8" w:rsidRPr="005D76B8" w:rsidRDefault="005D76B8" w:rsidP="005D76B8">
      <w:pPr>
        <w:spacing w:line="360" w:lineRule="auto"/>
        <w:rPr>
          <w:rFonts w:ascii="Times New Roman" w:hAnsi="Times New Roman"/>
          <w:sz w:val="24"/>
          <w:szCs w:val="24"/>
        </w:rPr>
      </w:pPr>
      <w:r w:rsidRPr="005D76B8">
        <w:rPr>
          <w:rFonts w:ascii="Times New Roman" w:hAnsi="Times New Roman"/>
          <w:sz w:val="24"/>
          <w:szCs w:val="24"/>
        </w:rPr>
        <w:t>注：回执请于</w:t>
      </w:r>
      <w:r w:rsidR="00AF0200">
        <w:rPr>
          <w:rFonts w:ascii="Times New Roman" w:hAnsi="Times New Roman" w:hint="eastAsia"/>
          <w:sz w:val="24"/>
          <w:szCs w:val="24"/>
        </w:rPr>
        <w:t>3</w:t>
      </w:r>
      <w:r w:rsidRPr="005D76B8">
        <w:rPr>
          <w:rFonts w:ascii="Times New Roman" w:hAnsi="Times New Roman"/>
          <w:sz w:val="24"/>
          <w:szCs w:val="24"/>
        </w:rPr>
        <w:t>月</w:t>
      </w:r>
      <w:r w:rsidR="00AF0200">
        <w:rPr>
          <w:rFonts w:ascii="Times New Roman" w:hAnsi="Times New Roman" w:hint="eastAsia"/>
          <w:sz w:val="24"/>
          <w:szCs w:val="24"/>
        </w:rPr>
        <w:t>10</w:t>
      </w:r>
      <w:bookmarkStart w:id="0" w:name="_GoBack"/>
      <w:bookmarkEnd w:id="0"/>
      <w:r w:rsidRPr="005D76B8">
        <w:rPr>
          <w:rFonts w:ascii="Times New Roman" w:hAnsi="Times New Roman"/>
          <w:sz w:val="24"/>
          <w:szCs w:val="24"/>
        </w:rPr>
        <w:t>日前邮件、微信或传真至联系人</w:t>
      </w:r>
      <w:r w:rsidRPr="005D76B8">
        <w:rPr>
          <w:rFonts w:ascii="Times New Roman" w:hAnsi="Times New Roman"/>
          <w:sz w:val="24"/>
          <w:szCs w:val="24"/>
        </w:rPr>
        <w:t>:</w:t>
      </w:r>
    </w:p>
    <w:p w:rsidR="00306DAC" w:rsidRPr="005D76B8" w:rsidRDefault="005D76B8" w:rsidP="00337175">
      <w:pPr>
        <w:spacing w:line="300" w:lineRule="auto"/>
        <w:outlineLvl w:val="0"/>
        <w:rPr>
          <w:rFonts w:ascii="Times New Roman" w:hAnsi="Times New Roman"/>
        </w:rPr>
      </w:pPr>
      <w:r w:rsidRPr="005D76B8">
        <w:rPr>
          <w:rFonts w:ascii="Times New Roman" w:hAnsi="Times New Roman"/>
          <w:sz w:val="24"/>
          <w:szCs w:val="24"/>
        </w:rPr>
        <w:t>邮箱：</w:t>
      </w:r>
      <w:hyperlink r:id="rId8" w:history="1">
        <w:r w:rsidRPr="005D76B8">
          <w:rPr>
            <w:rStyle w:val="ac"/>
            <w:rFonts w:ascii="Times New Roman" w:hAnsi="Times New Roman"/>
            <w:sz w:val="24"/>
            <w:szCs w:val="24"/>
          </w:rPr>
          <w:t>bzw000@vip.163.com</w:t>
        </w:r>
      </w:hyperlink>
      <w:r w:rsidRPr="005D76B8">
        <w:rPr>
          <w:rFonts w:ascii="Times New Roman" w:hAnsi="Times New Roman"/>
          <w:sz w:val="24"/>
          <w:szCs w:val="24"/>
        </w:rPr>
        <w:t xml:space="preserve">   </w:t>
      </w:r>
      <w:r w:rsidRPr="005D76B8">
        <w:rPr>
          <w:rFonts w:ascii="Times New Roman" w:hAnsi="Times New Roman"/>
          <w:sz w:val="24"/>
          <w:szCs w:val="24"/>
        </w:rPr>
        <w:t>传真：</w:t>
      </w:r>
      <w:r w:rsidRPr="005D76B8">
        <w:rPr>
          <w:rFonts w:ascii="Times New Roman" w:hAnsi="Times New Roman"/>
          <w:sz w:val="24"/>
          <w:szCs w:val="24"/>
        </w:rPr>
        <w:t>021-54395873</w:t>
      </w:r>
    </w:p>
    <w:sectPr w:rsidR="00306DAC" w:rsidRPr="005D76B8" w:rsidSect="00337175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775" w:rsidRDefault="002D5775" w:rsidP="00D86117">
      <w:r>
        <w:separator/>
      </w:r>
    </w:p>
  </w:endnote>
  <w:endnote w:type="continuationSeparator" w:id="0">
    <w:p w:rsidR="002D5775" w:rsidRDefault="002D5775" w:rsidP="00D8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775" w:rsidRDefault="002D5775" w:rsidP="00D86117">
      <w:r>
        <w:separator/>
      </w:r>
    </w:p>
  </w:footnote>
  <w:footnote w:type="continuationSeparator" w:id="0">
    <w:p w:rsidR="002D5775" w:rsidRDefault="002D5775" w:rsidP="00D86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A3048"/>
    <w:multiLevelType w:val="hybridMultilevel"/>
    <w:tmpl w:val="3490F640"/>
    <w:lvl w:ilvl="0" w:tplc="EFDC5AA8">
      <w:start w:val="1"/>
      <w:numFmt w:val="japaneseCounting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1BDD163A"/>
    <w:multiLevelType w:val="hybridMultilevel"/>
    <w:tmpl w:val="051ED012"/>
    <w:lvl w:ilvl="0" w:tplc="8DDE1D44">
      <w:start w:val="1"/>
      <w:numFmt w:val="japaneseCounting"/>
      <w:lvlText w:val="%1、"/>
      <w:lvlJc w:val="left"/>
      <w:pPr>
        <w:ind w:left="1288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" w15:restartNumberingAfterBreak="0">
    <w:nsid w:val="296F329C"/>
    <w:multiLevelType w:val="hybridMultilevel"/>
    <w:tmpl w:val="41AA83FA"/>
    <w:lvl w:ilvl="0" w:tplc="F7367962">
      <w:start w:val="1"/>
      <w:numFmt w:val="decimalEnclosedCircle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  <w:rPr>
        <w:rFonts w:cs="Times New Roman"/>
      </w:rPr>
    </w:lvl>
  </w:abstractNum>
  <w:abstractNum w:abstractNumId="3" w15:restartNumberingAfterBreak="0">
    <w:nsid w:val="437C3130"/>
    <w:multiLevelType w:val="hybridMultilevel"/>
    <w:tmpl w:val="AA8EAF92"/>
    <w:lvl w:ilvl="0" w:tplc="AEAED73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8C15056"/>
    <w:multiLevelType w:val="hybridMultilevel"/>
    <w:tmpl w:val="D708CF2E"/>
    <w:lvl w:ilvl="0" w:tplc="67C6AF40">
      <w:start w:val="1"/>
      <w:numFmt w:val="decim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5" w15:restartNumberingAfterBreak="0">
    <w:nsid w:val="4A1A0BD6"/>
    <w:multiLevelType w:val="hybridMultilevel"/>
    <w:tmpl w:val="D2DE3D60"/>
    <w:lvl w:ilvl="0" w:tplc="3990C83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6CF"/>
    <w:rsid w:val="00010162"/>
    <w:rsid w:val="00025738"/>
    <w:rsid w:val="000A26BD"/>
    <w:rsid w:val="000F33CF"/>
    <w:rsid w:val="000F60B7"/>
    <w:rsid w:val="0011699E"/>
    <w:rsid w:val="001A22CD"/>
    <w:rsid w:val="001B1B00"/>
    <w:rsid w:val="001B6070"/>
    <w:rsid w:val="00257542"/>
    <w:rsid w:val="002B10ED"/>
    <w:rsid w:val="002B2FF3"/>
    <w:rsid w:val="002D5775"/>
    <w:rsid w:val="002D59F1"/>
    <w:rsid w:val="002E7828"/>
    <w:rsid w:val="002F7EE4"/>
    <w:rsid w:val="00306DAC"/>
    <w:rsid w:val="00337175"/>
    <w:rsid w:val="003B28E0"/>
    <w:rsid w:val="003D65B0"/>
    <w:rsid w:val="00416456"/>
    <w:rsid w:val="0044008C"/>
    <w:rsid w:val="00495FA3"/>
    <w:rsid w:val="004C5A67"/>
    <w:rsid w:val="004E52ED"/>
    <w:rsid w:val="0050758C"/>
    <w:rsid w:val="00507B59"/>
    <w:rsid w:val="005364DE"/>
    <w:rsid w:val="00562D28"/>
    <w:rsid w:val="005945BC"/>
    <w:rsid w:val="005A151F"/>
    <w:rsid w:val="005C320B"/>
    <w:rsid w:val="005D76B8"/>
    <w:rsid w:val="005E5C14"/>
    <w:rsid w:val="0065397C"/>
    <w:rsid w:val="00671DC8"/>
    <w:rsid w:val="00675794"/>
    <w:rsid w:val="006949AA"/>
    <w:rsid w:val="006B0A8B"/>
    <w:rsid w:val="006D5971"/>
    <w:rsid w:val="006E4C82"/>
    <w:rsid w:val="0070467A"/>
    <w:rsid w:val="00714C01"/>
    <w:rsid w:val="007420A5"/>
    <w:rsid w:val="00783592"/>
    <w:rsid w:val="0078629D"/>
    <w:rsid w:val="007F6031"/>
    <w:rsid w:val="008036CF"/>
    <w:rsid w:val="008569C7"/>
    <w:rsid w:val="0086144A"/>
    <w:rsid w:val="008D39ED"/>
    <w:rsid w:val="00902A1E"/>
    <w:rsid w:val="00973F9A"/>
    <w:rsid w:val="009A0F7E"/>
    <w:rsid w:val="009A51DD"/>
    <w:rsid w:val="009B2A15"/>
    <w:rsid w:val="009C7C97"/>
    <w:rsid w:val="009F53F8"/>
    <w:rsid w:val="00A03DED"/>
    <w:rsid w:val="00A364EA"/>
    <w:rsid w:val="00A51460"/>
    <w:rsid w:val="00A80922"/>
    <w:rsid w:val="00AF0200"/>
    <w:rsid w:val="00B01DC4"/>
    <w:rsid w:val="00B46884"/>
    <w:rsid w:val="00B75A19"/>
    <w:rsid w:val="00BA1096"/>
    <w:rsid w:val="00BA5E4E"/>
    <w:rsid w:val="00BE64AE"/>
    <w:rsid w:val="00C1320F"/>
    <w:rsid w:val="00C53FF0"/>
    <w:rsid w:val="00C57077"/>
    <w:rsid w:val="00C61EB1"/>
    <w:rsid w:val="00C66A90"/>
    <w:rsid w:val="00CA3718"/>
    <w:rsid w:val="00CE52B1"/>
    <w:rsid w:val="00D34E8D"/>
    <w:rsid w:val="00D63FAE"/>
    <w:rsid w:val="00D86117"/>
    <w:rsid w:val="00DB487D"/>
    <w:rsid w:val="00DF65FB"/>
    <w:rsid w:val="00E1104B"/>
    <w:rsid w:val="00E46477"/>
    <w:rsid w:val="00E81CE4"/>
    <w:rsid w:val="00EB7214"/>
    <w:rsid w:val="00EE30F4"/>
    <w:rsid w:val="00F34704"/>
    <w:rsid w:val="00F57668"/>
    <w:rsid w:val="00F6649E"/>
    <w:rsid w:val="00FF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5C28"/>
  <w15:docId w15:val="{4B41D17C-5C67-4B6E-909A-C96C2B74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611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61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611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6117"/>
    <w:rPr>
      <w:sz w:val="18"/>
      <w:szCs w:val="18"/>
    </w:rPr>
  </w:style>
  <w:style w:type="paragraph" w:styleId="a7">
    <w:name w:val="List Paragraph"/>
    <w:basedOn w:val="a"/>
    <w:uiPriority w:val="34"/>
    <w:qFormat/>
    <w:rsid w:val="00DF65FB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8">
    <w:name w:val="Body Text"/>
    <w:basedOn w:val="a"/>
    <w:link w:val="a9"/>
    <w:semiHidden/>
    <w:unhideWhenUsed/>
    <w:rsid w:val="00DF65FB"/>
    <w:pPr>
      <w:spacing w:after="120"/>
    </w:pPr>
    <w:rPr>
      <w:rFonts w:ascii="宋体" w:hAnsi="宋体"/>
      <w:spacing w:val="20"/>
      <w:szCs w:val="21"/>
    </w:rPr>
  </w:style>
  <w:style w:type="character" w:customStyle="1" w:styleId="a9">
    <w:name w:val="正文文本 字符"/>
    <w:basedOn w:val="a0"/>
    <w:link w:val="a8"/>
    <w:semiHidden/>
    <w:rsid w:val="00DF65FB"/>
    <w:rPr>
      <w:rFonts w:ascii="宋体" w:eastAsia="宋体" w:hAnsi="宋体" w:cs="Times New Roman"/>
      <w:spacing w:val="2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8D39E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D39ED"/>
    <w:rPr>
      <w:rFonts w:ascii="Calibri" w:eastAsia="宋体" w:hAnsi="Calibri" w:cs="Times New Roman"/>
      <w:sz w:val="18"/>
      <w:szCs w:val="18"/>
    </w:rPr>
  </w:style>
  <w:style w:type="character" w:styleId="ac">
    <w:name w:val="Hyperlink"/>
    <w:basedOn w:val="a0"/>
    <w:rsid w:val="005D76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w000@vip.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D2EF1-73F3-4F59-8AE5-6CEB9871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濮凌</dc:creator>
  <cp:keywords/>
  <dc:description/>
  <cp:lastModifiedBy>濮凌</cp:lastModifiedBy>
  <cp:revision>39</cp:revision>
  <cp:lastPrinted>2018-02-02T05:22:00Z</cp:lastPrinted>
  <dcterms:created xsi:type="dcterms:W3CDTF">2018-02-01T01:36:00Z</dcterms:created>
  <dcterms:modified xsi:type="dcterms:W3CDTF">2018-03-02T06:48:00Z</dcterms:modified>
</cp:coreProperties>
</file>